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E1" w:rsidRDefault="00DA77E1" w:rsidP="00290B7D">
      <w:pPr>
        <w:spacing w:before="120"/>
        <w:rPr>
          <w:sz w:val="20"/>
          <w:szCs w:val="20"/>
        </w:rPr>
      </w:pPr>
    </w:p>
    <w:sdt>
      <w:sdtPr>
        <w:rPr>
          <w:b/>
          <w:lang w:val="en-AU" w:eastAsia="tr-TR"/>
        </w:rPr>
        <w:id w:val="1233125671"/>
        <w:lock w:val="contentLocked"/>
        <w:placeholder>
          <w:docPart w:val="A6703A2DB67E4A64A7D2013C97FA9CE1"/>
        </w:placeholder>
      </w:sdtPr>
      <w:sdtEndPr>
        <w:rPr>
          <w:b w:val="0"/>
          <w:lang w:val="en-US" w:eastAsia="en-US"/>
        </w:rPr>
      </w:sdtEndPr>
      <w:sdtContent>
        <w:p w:rsidR="00E4239E" w:rsidRDefault="00E4239E" w:rsidP="00E4239E">
          <w:pPr>
            <w:ind w:firstLine="720"/>
            <w:jc w:val="center"/>
          </w:pPr>
        </w:p>
        <w:p w:rsidR="00E4239E" w:rsidRDefault="00E4239E" w:rsidP="00E4239E">
          <w:pPr>
            <w:spacing w:line="360" w:lineRule="auto"/>
            <w:ind w:firstLine="720"/>
            <w:jc w:val="both"/>
          </w:pPr>
          <w:r>
            <w:t xml:space="preserve">Yeterlilik test materyalinin dağıtımı esnasında oluşan sorunla ilgili olarak aşağıdaki tabloyu doldurunuz. </w:t>
          </w:r>
        </w:p>
      </w:sdtContent>
    </w:sdt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1418"/>
        <w:gridCol w:w="5245"/>
      </w:tblGrid>
      <w:tr w:rsidR="00E4239E" w:rsidTr="00E4239E">
        <w:trPr>
          <w:trHeight w:val="567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-252904258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 xml:space="preserve">Çevrim Kodu ve Adı 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  <w:tr w:rsidR="00E4239E" w:rsidTr="00E4239E">
        <w:trPr>
          <w:trHeight w:val="285"/>
        </w:trPr>
        <w:tc>
          <w:tcPr>
            <w:tcW w:w="2376" w:type="dxa"/>
            <w:vMerge w:val="restart"/>
            <w:vAlign w:val="center"/>
          </w:tcPr>
          <w:sdt>
            <w:sdtPr>
              <w:rPr>
                <w:b/>
              </w:rPr>
              <w:id w:val="1438338969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 w:rsidRPr="00523F7A">
                  <w:rPr>
                    <w:b/>
                  </w:rPr>
                  <w:t>Karşılaşılan Sorun</w:t>
                </w:r>
              </w:p>
            </w:sdtContent>
          </w:sdt>
        </w:tc>
        <w:sdt>
          <w:sdtPr>
            <w:id w:val="-104051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101924957"/>
              <w:lock w:val="contentLocked"/>
            </w:sdtPr>
            <w:sdtEndPr/>
            <w:sdtContent>
              <w:p w:rsidR="00E4239E" w:rsidRDefault="00E4239E" w:rsidP="007C0702">
                <w:r>
                  <w:t>Kargonun Geç Teslim Edilmesi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7536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1117757230"/>
              <w:lock w:val="contentLocked"/>
            </w:sdtPr>
            <w:sdtEndPr/>
            <w:sdtContent>
              <w:p w:rsidR="00E4239E" w:rsidRDefault="00E4239E" w:rsidP="007C0702">
                <w:r>
                  <w:t>Kargonun Teslim Edilmemesi/Kaybolması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2714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63" w:type="dxa"/>
            <w:gridSpan w:val="2"/>
            <w:tcBorders>
              <w:left w:val="nil"/>
            </w:tcBorders>
            <w:vAlign w:val="center"/>
          </w:tcPr>
          <w:sdt>
            <w:sdtPr>
              <w:id w:val="-817028836"/>
              <w:lock w:val="contentLocked"/>
            </w:sdtPr>
            <w:sdtEndPr/>
            <w:sdtContent>
              <w:p w:rsidR="00E4239E" w:rsidRDefault="00E4239E" w:rsidP="007C0702">
                <w:r>
                  <w:t>Yeterlilik Test Materyalinde ve/veya Ambalajında Hasar**</w:t>
                </w:r>
              </w:p>
            </w:sdtContent>
          </w:sdt>
        </w:tc>
      </w:tr>
      <w:tr w:rsidR="00E4239E" w:rsidTr="00E4239E">
        <w:trPr>
          <w:trHeight w:val="285"/>
        </w:trPr>
        <w:tc>
          <w:tcPr>
            <w:tcW w:w="2376" w:type="dxa"/>
            <w:vMerge/>
            <w:vAlign w:val="center"/>
          </w:tcPr>
          <w:p w:rsidR="00E4239E" w:rsidRPr="00523F7A" w:rsidRDefault="00E4239E" w:rsidP="007C0702">
            <w:pPr>
              <w:rPr>
                <w:b/>
              </w:rPr>
            </w:pPr>
          </w:p>
        </w:tc>
        <w:sdt>
          <w:sdtPr>
            <w:id w:val="9609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vAlign w:val="center"/>
              </w:tcPr>
              <w:p w:rsidR="00E4239E" w:rsidRDefault="00E4239E" w:rsidP="007C070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left w:val="nil"/>
            </w:tcBorders>
            <w:vAlign w:val="center"/>
          </w:tcPr>
          <w:sdt>
            <w:sdtPr>
              <w:id w:val="-1724521371"/>
              <w:lock w:val="contentLocked"/>
            </w:sdtPr>
            <w:sdtEndPr/>
            <w:sdtContent>
              <w:p w:rsidR="00E4239E" w:rsidRDefault="00E4239E" w:rsidP="007C0702">
                <w:r>
                  <w:t>Diğer ise belirtiniz:</w:t>
                </w:r>
              </w:p>
            </w:sdtContent>
          </w:sdt>
        </w:tc>
        <w:tc>
          <w:tcPr>
            <w:tcW w:w="5245" w:type="dxa"/>
            <w:vAlign w:val="center"/>
          </w:tcPr>
          <w:p w:rsidR="00E4239E" w:rsidRDefault="00E4239E" w:rsidP="007C0702"/>
        </w:tc>
      </w:tr>
      <w:tr w:rsidR="00E4239E" w:rsidTr="00E4239E">
        <w:trPr>
          <w:trHeight w:val="889"/>
        </w:trPr>
        <w:tc>
          <w:tcPr>
            <w:tcW w:w="2376" w:type="dxa"/>
            <w:vAlign w:val="center"/>
          </w:tcPr>
          <w:sdt>
            <w:sdtPr>
              <w:rPr>
                <w:b/>
              </w:rPr>
              <w:id w:val="1998463537"/>
              <w:lock w:val="contentLocked"/>
              <w:placeholder>
                <w:docPart w:val="8823883A77EE45F1B7965D48E574327C"/>
              </w:placeholder>
            </w:sdtPr>
            <w:sdtEndPr/>
            <w:sdtContent>
              <w:p w:rsidR="00E4239E" w:rsidRPr="00523F7A" w:rsidRDefault="00E4239E" w:rsidP="007C0702">
                <w:pPr>
                  <w:rPr>
                    <w:b/>
                  </w:rPr>
                </w:pPr>
                <w:r>
                  <w:rPr>
                    <w:b/>
                  </w:rPr>
                  <w:t>Açıklama</w:t>
                </w:r>
              </w:p>
            </w:sdtContent>
          </w:sdt>
        </w:tc>
        <w:tc>
          <w:tcPr>
            <w:tcW w:w="7230" w:type="dxa"/>
            <w:gridSpan w:val="3"/>
            <w:vAlign w:val="center"/>
          </w:tcPr>
          <w:p w:rsidR="00E4239E" w:rsidRDefault="00E4239E" w:rsidP="007C0702"/>
        </w:tc>
      </w:tr>
    </w:tbl>
    <w:sdt>
      <w:sdtPr>
        <w:rPr>
          <w:b/>
          <w:sz w:val="18"/>
          <w:szCs w:val="18"/>
        </w:rPr>
        <w:id w:val="1561130295"/>
        <w:lock w:val="contentLocked"/>
      </w:sdtPr>
      <w:sdtEndPr>
        <w:rPr>
          <w:b w:val="0"/>
        </w:rPr>
      </w:sdtEndPr>
      <w:sdtContent>
        <w:p w:rsidR="00E4239E" w:rsidRPr="0094524A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>*</w:t>
          </w:r>
          <w:r>
            <w:rPr>
              <w:b/>
              <w:sz w:val="18"/>
              <w:szCs w:val="18"/>
            </w:rPr>
            <w:t xml:space="preserve"> </w:t>
          </w:r>
          <w:r w:rsidRPr="0094524A">
            <w:rPr>
              <w:sz w:val="18"/>
              <w:szCs w:val="18"/>
            </w:rPr>
            <w:t>Kargonun normal teslim süresi 1-4 gün arasıdır. Bu süre geçmişse işaretleyiniz.</w:t>
          </w:r>
        </w:p>
        <w:p w:rsidR="00E4239E" w:rsidRDefault="00E4239E" w:rsidP="007C0702">
          <w:pPr>
            <w:jc w:val="both"/>
            <w:rPr>
              <w:sz w:val="18"/>
              <w:szCs w:val="18"/>
            </w:rPr>
          </w:pPr>
          <w:r w:rsidRPr="0094524A">
            <w:rPr>
              <w:b/>
              <w:sz w:val="18"/>
              <w:szCs w:val="18"/>
            </w:rPr>
            <w:t xml:space="preserve">** </w:t>
          </w:r>
          <w:r w:rsidRPr="0094524A">
            <w:rPr>
              <w:sz w:val="18"/>
              <w:szCs w:val="18"/>
            </w:rPr>
            <w:t>Oluşan hasarların somut kanıtlarla bildirilmesi incelemede kolaylık sağlayacaktır. Bu nedenle lütfen hasarı fotoğraflayarak yazının ek</w:t>
          </w:r>
          <w:r>
            <w:rPr>
              <w:sz w:val="18"/>
              <w:szCs w:val="18"/>
            </w:rPr>
            <w:t>i olarak ilave ediniz.</w:t>
          </w:r>
        </w:p>
      </w:sdtContent>
    </w:sdt>
    <w:p w:rsidR="00E4239E" w:rsidRDefault="00E4239E" w:rsidP="007C0702">
      <w:pPr>
        <w:jc w:val="both"/>
        <w:rPr>
          <w:b/>
        </w:rPr>
      </w:pPr>
    </w:p>
    <w:sdt>
      <w:sdtPr>
        <w:rPr>
          <w:b/>
        </w:rPr>
        <w:id w:val="2140144281"/>
        <w:lock w:val="contentLocked"/>
      </w:sdtPr>
      <w:sdtEndPr/>
      <w:sdtContent>
        <w:p w:rsidR="00E4239E" w:rsidRDefault="00E4239E" w:rsidP="007C0702">
          <w:pPr>
            <w:jc w:val="both"/>
            <w:rPr>
              <w:b/>
            </w:rPr>
          </w:pPr>
          <w:r w:rsidRPr="0094524A">
            <w:rPr>
              <w:b/>
            </w:rPr>
            <w:t>EK</w:t>
          </w:r>
          <w:r>
            <w:rPr>
              <w:b/>
            </w:rPr>
            <w:t>(LER)</w:t>
          </w:r>
          <w:r w:rsidRPr="0094524A">
            <w:rPr>
              <w:b/>
            </w:rPr>
            <w:t>:</w:t>
          </w:r>
        </w:p>
      </w:sdtContent>
    </w:sdt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  <w:bookmarkStart w:id="0" w:name="_GoBack"/>
      <w:bookmarkEnd w:id="0"/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tbl>
      <w:tblPr>
        <w:tblpPr w:leftFromText="141" w:rightFromText="141" w:vertAnchor="text" w:horzAnchor="margin" w:tblpY="-25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D31414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tr-TR" w:eastAsia="tr-TR"/>
              </w:rPr>
            </w:pPr>
            <w:r w:rsidRPr="00D31414">
              <w:rPr>
                <w:b/>
                <w:lang w:val="tr-TR" w:eastAsia="tr-TR"/>
              </w:rPr>
              <w:t>Katılımcı Kurum/Kuruluş Ad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>
              <w:rPr>
                <w:b/>
                <w:lang w:val="en-AU" w:eastAsia="tr-TR"/>
              </w:rPr>
              <w:t>:</w:t>
            </w:r>
          </w:p>
        </w:tc>
      </w:tr>
      <w:tr w:rsidR="00E4239E" w:rsidRPr="0094524A" w:rsidTr="007C0702">
        <w:trPr>
          <w:trHeight w:val="450"/>
        </w:trPr>
        <w:tc>
          <w:tcPr>
            <w:tcW w:w="2660" w:type="dxa"/>
            <w:shd w:val="clear" w:color="auto" w:fill="auto"/>
            <w:vAlign w:val="center"/>
          </w:tcPr>
          <w:p w:rsidR="00E4239E" w:rsidRPr="00D31414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tr-TR" w:eastAsia="tr-TR"/>
              </w:rPr>
            </w:pPr>
            <w:r w:rsidRPr="00D31414">
              <w:rPr>
                <w:b/>
                <w:lang w:val="tr-TR" w:eastAsia="tr-TR"/>
              </w:rPr>
              <w:t>İrtibat Kişisi Adı Soyadı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E4239E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r w:rsidRPr="0094524A">
              <w:rPr>
                <w:b/>
                <w:lang w:val="en-AU" w:eastAsia="tr-TR"/>
              </w:rPr>
              <w:t xml:space="preserve">: </w:t>
            </w:r>
          </w:p>
        </w:tc>
      </w:tr>
      <w:tr w:rsidR="00E4239E" w:rsidRPr="0094524A" w:rsidTr="007C0702">
        <w:trPr>
          <w:trHeight w:val="784"/>
        </w:trPr>
        <w:sdt>
          <w:sdtPr>
            <w:rPr>
              <w:b/>
              <w:lang w:val="en-AU" w:eastAsia="tr-TR"/>
            </w:rPr>
            <w:id w:val="12705753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Adres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D31414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59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12705754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 xml:space="preserve">Telefon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D31414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0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sdt>
          <w:sdtPr>
            <w:rPr>
              <w:b/>
              <w:lang w:val="en-AU" w:eastAsia="tr-TR"/>
            </w:rPr>
            <w:id w:val="626211906"/>
            <w:lock w:val="contentLocked"/>
            <w:text/>
          </w:sdtPr>
          <w:sdtEndPr/>
          <w:sdtContent>
            <w:tc>
              <w:tcPr>
                <w:tcW w:w="2660" w:type="dxa"/>
                <w:shd w:val="clear" w:color="auto" w:fill="auto"/>
                <w:vAlign w:val="center"/>
              </w:tcPr>
              <w:p w:rsidR="00E4239E" w:rsidRPr="0094524A" w:rsidRDefault="00E4239E" w:rsidP="007C0702">
                <w:pPr>
                  <w:tabs>
                    <w:tab w:val="left" w:pos="8025"/>
                  </w:tabs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Fa</w:t>
                </w:r>
                <w:r>
                  <w:rPr>
                    <w:b/>
                    <w:lang w:val="en-AU" w:eastAsia="tr-TR"/>
                  </w:rPr>
                  <w:t>ks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tc>
          </w:sdtContent>
        </w:sdt>
        <w:tc>
          <w:tcPr>
            <w:tcW w:w="6662" w:type="dxa"/>
            <w:shd w:val="clear" w:color="auto" w:fill="auto"/>
            <w:vAlign w:val="center"/>
          </w:tcPr>
          <w:p w:rsidR="00E4239E" w:rsidRPr="0094524A" w:rsidRDefault="00D31414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1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  <w:tr w:rsidR="00E4239E" w:rsidRPr="0094524A" w:rsidTr="007C0702">
        <w:trPr>
          <w:trHeight w:val="153"/>
        </w:trPr>
        <w:tc>
          <w:tcPr>
            <w:tcW w:w="2660" w:type="dxa"/>
            <w:shd w:val="clear" w:color="auto" w:fill="auto"/>
            <w:vAlign w:val="center"/>
          </w:tcPr>
          <w:sdt>
            <w:sdtPr>
              <w:rPr>
                <w:b/>
                <w:lang w:val="en-AU" w:eastAsia="tr-TR"/>
              </w:rPr>
              <w:id w:val="-1815476486"/>
              <w:lock w:val="contentLocked"/>
              <w:text/>
            </w:sdtPr>
            <w:sdtEndPr/>
            <w:sdtContent>
              <w:p w:rsidR="00E4239E" w:rsidRPr="0094524A" w:rsidRDefault="00E4239E" w:rsidP="007C0702">
                <w:pPr>
                  <w:spacing w:before="60" w:after="60"/>
                  <w:rPr>
                    <w:b/>
                    <w:lang w:val="en-AU" w:eastAsia="tr-TR"/>
                  </w:rPr>
                </w:pPr>
                <w:r w:rsidRPr="0094524A">
                  <w:rPr>
                    <w:b/>
                    <w:lang w:val="en-AU" w:eastAsia="tr-TR"/>
                  </w:rPr>
                  <w:t>E-</w:t>
                </w:r>
                <w:r>
                  <w:rPr>
                    <w:b/>
                    <w:lang w:val="en-AU" w:eastAsia="tr-TR"/>
                  </w:rPr>
                  <w:t>posta</w:t>
                </w:r>
                <w:r w:rsidRPr="0094524A">
                  <w:rPr>
                    <w:b/>
                    <w:lang w:val="en-AU" w:eastAsia="tr-TR"/>
                  </w:rPr>
                  <w:t xml:space="preserve"> </w:t>
                </w:r>
              </w:p>
            </w:sdtContent>
          </w:sdt>
        </w:tc>
        <w:tc>
          <w:tcPr>
            <w:tcW w:w="6662" w:type="dxa"/>
            <w:shd w:val="clear" w:color="auto" w:fill="auto"/>
            <w:vAlign w:val="center"/>
          </w:tcPr>
          <w:p w:rsidR="00E4239E" w:rsidRPr="0094524A" w:rsidRDefault="00D31414" w:rsidP="007C0702">
            <w:pPr>
              <w:tabs>
                <w:tab w:val="left" w:pos="8025"/>
              </w:tabs>
              <w:spacing w:before="60" w:after="60"/>
              <w:rPr>
                <w:b/>
                <w:lang w:val="en-AU" w:eastAsia="tr-TR"/>
              </w:rPr>
            </w:pPr>
            <w:sdt>
              <w:sdtPr>
                <w:rPr>
                  <w:b/>
                  <w:lang w:val="en-AU" w:eastAsia="tr-TR"/>
                </w:rPr>
                <w:id w:val="12705762"/>
                <w:lock w:val="contentLocked"/>
                <w:text/>
              </w:sdtPr>
              <w:sdtEndPr/>
              <w:sdtContent>
                <w:r w:rsidR="00E4239E" w:rsidRPr="0094524A">
                  <w:rPr>
                    <w:b/>
                    <w:lang w:val="en-AU" w:eastAsia="tr-TR"/>
                  </w:rPr>
                  <w:t>:</w:t>
                </w:r>
              </w:sdtContent>
            </w:sdt>
            <w:r w:rsidR="00E4239E" w:rsidRPr="0094524A">
              <w:rPr>
                <w:b/>
                <w:lang w:val="en-AU" w:eastAsia="tr-TR"/>
              </w:rPr>
              <w:t xml:space="preserve"> </w:t>
            </w:r>
          </w:p>
        </w:tc>
      </w:tr>
    </w:tbl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p w:rsidR="00E4239E" w:rsidRDefault="00E4239E" w:rsidP="00290B7D">
      <w:pPr>
        <w:spacing w:before="120"/>
        <w:rPr>
          <w:sz w:val="20"/>
          <w:szCs w:val="20"/>
        </w:rPr>
      </w:pPr>
    </w:p>
    <w:sectPr w:rsidR="00E4239E" w:rsidSect="00EB5C0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277" w:rsidRDefault="001D4277">
      <w:r>
        <w:separator/>
      </w:r>
    </w:p>
  </w:endnote>
  <w:endnote w:type="continuationSeparator" w:id="0">
    <w:p w:rsidR="001D4277" w:rsidRDefault="001D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="00E4239E">
            <w:rPr>
              <w:b w:val="0"/>
              <w:vanish/>
              <w:sz w:val="16"/>
              <w:szCs w:val="16"/>
            </w:rPr>
            <w:t>YET</w:t>
          </w:r>
          <w:r w:rsidRPr="005D11ED">
            <w:rPr>
              <w:b w:val="0"/>
              <w:vanish/>
              <w:sz w:val="16"/>
              <w:szCs w:val="16"/>
            </w:rPr>
            <w:t>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010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E4239E">
            <w:rPr>
              <w:b w:val="0"/>
              <w:vanish/>
              <w:sz w:val="16"/>
              <w:szCs w:val="16"/>
            </w:rPr>
            <w:t>0</w:t>
          </w:r>
          <w:r w:rsidR="00FB4F90">
            <w:rPr>
              <w:b w:val="0"/>
              <w:vanish/>
              <w:sz w:val="16"/>
              <w:szCs w:val="16"/>
            </w:rPr>
            <w:t>4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22-11-07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FB4F90">
                <w:rPr>
                  <w:b w:val="0"/>
                  <w:vanish/>
                  <w:sz w:val="16"/>
                  <w:szCs w:val="16"/>
                  <w:lang w:val="tr-TR"/>
                </w:rPr>
                <w:t>07/11/2022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4/03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E4239E">
            <w:rPr>
              <w:b w:val="0"/>
              <w:vanish/>
              <w:sz w:val="16"/>
              <w:szCs w:val="16"/>
              <w:lang w:val="tr-TR"/>
            </w:rPr>
            <w:t>2017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>F. Gün. No-Tarihi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Baskı No-Tarihi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277" w:rsidRDefault="001D4277">
      <w:r>
        <w:separator/>
      </w:r>
    </w:p>
  </w:footnote>
  <w:footnote w:type="continuationSeparator" w:id="0">
    <w:p w:rsidR="001D4277" w:rsidRDefault="001D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AF3EF7" w:rsidP="007519F0">
          <w:pPr>
            <w:pStyle w:val="stBilgi"/>
            <w:jc w:val="center"/>
            <w:rPr>
              <w:color w:val="0000FF"/>
            </w:rPr>
          </w:pPr>
          <w:r w:rsidRPr="00AF3EF7">
            <w:rPr>
              <w:noProof/>
              <w:color w:val="0000FF"/>
              <w:lang w:val="tr-TR" w:eastAsia="tr-TR"/>
            </w:rPr>
            <w:drawing>
              <wp:inline distT="0" distB="0" distL="0" distR="0" wp14:anchorId="2D16B426" wp14:editId="5B09DB90">
                <wp:extent cx="1018800" cy="1018800"/>
                <wp:effectExtent l="0" t="0" r="0" b="0"/>
                <wp:docPr id="2" name="Resim 2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lock w:val="contentLocked"/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D31414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7-03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E4239E">
                <w:rPr>
                  <w:color w:val="0000FF"/>
                  <w:sz w:val="20"/>
                  <w:szCs w:val="20"/>
                  <w:lang w:val="tr-TR"/>
                </w:rPr>
                <w:t>24/03/2017</w:t>
              </w:r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-1308158752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FB4F90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Yeterlilik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Testi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7-03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E4239E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03/2017</w:t>
              </w:r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lock w:val="contentLocked"/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D31414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E4239E" w:rsidRPr="0073704A" w:rsidRDefault="00E4239E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FB4F90">
            <w:rPr>
              <w:b w:val="0"/>
              <w:sz w:val="20"/>
              <w:szCs w:val="20"/>
              <w:lang w:val="tr-TR"/>
            </w:rPr>
            <w:t>4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22-11-07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FB4F90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07/11/2022</w:t>
                  </w:r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YET.F</w:t>
              </w:r>
              <w:proofErr w:type="gramEnd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10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</w:sdtPr>
          <w:sdtEndPr/>
          <w:sdtContent>
            <w:p w:rsidR="00CD21A6" w:rsidRPr="00CD21A6" w:rsidRDefault="00E4239E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>
                <w:rPr>
                  <w:b/>
                  <w:color w:val="0000FF"/>
                  <w:sz w:val="20"/>
                  <w:szCs w:val="20"/>
                  <w:lang w:val="da-DK" w:eastAsia="tr-TR"/>
                </w:rPr>
                <w:t>SORUN BİLDİRİM</w:t>
              </w:r>
              <w:r w:rsidRPr="00C83B55">
                <w:rPr>
                  <w:b/>
                  <w:color w:val="0000FF"/>
                  <w:sz w:val="20"/>
                  <w:szCs w:val="20"/>
                  <w:lang w:val="da-DK" w:eastAsia="tr-TR"/>
                </w:rPr>
                <w:t xml:space="preserve"> </w:t>
              </w:r>
              <w:r w:rsidR="00EB5C00">
                <w:rPr>
                  <w:b/>
                  <w:color w:val="0000FF"/>
                  <w:sz w:val="20"/>
                  <w:szCs w:val="20"/>
                  <w:lang w:val="tr-TR" w:eastAsia="tr-TR"/>
                </w:rPr>
                <w:t>FORMU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D31414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783059" w:rsidP="00783059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</w:rPr>
            <w:t>1/1</w:t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D31414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D31414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D31414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3"/>
  </w:num>
  <w:num w:numId="14">
    <w:abstractNumId w:val="28"/>
  </w:num>
  <w:num w:numId="15">
    <w:abstractNumId w:val="26"/>
  </w:num>
  <w:num w:numId="16">
    <w:abstractNumId w:val="21"/>
  </w:num>
  <w:num w:numId="17">
    <w:abstractNumId w:val="17"/>
  </w:num>
  <w:num w:numId="18">
    <w:abstractNumId w:val="13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7"/>
  </w:num>
  <w:num w:numId="27">
    <w:abstractNumId w:val="25"/>
  </w:num>
  <w:num w:numId="28">
    <w:abstractNumId w:val="16"/>
  </w:num>
  <w:num w:numId="29">
    <w:abstractNumId w:val="18"/>
  </w:num>
  <w:num w:numId="30">
    <w:abstractNumId w:val="23"/>
  </w:num>
  <w:num w:numId="31">
    <w:abstractNumId w:val="24"/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19"/>
  </w:num>
  <w:num w:numId="35">
    <w:abstractNumId w:val="20"/>
  </w:num>
  <w:num w:numId="36">
    <w:abstractNumId w:val="3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1544C"/>
    <w:rsid w:val="00027223"/>
    <w:rsid w:val="000306BB"/>
    <w:rsid w:val="00030E59"/>
    <w:rsid w:val="00044539"/>
    <w:rsid w:val="00045E1E"/>
    <w:rsid w:val="000473B9"/>
    <w:rsid w:val="00055934"/>
    <w:rsid w:val="00057BC0"/>
    <w:rsid w:val="000616C7"/>
    <w:rsid w:val="00061972"/>
    <w:rsid w:val="0006230A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C77EE"/>
    <w:rsid w:val="000D1621"/>
    <w:rsid w:val="000D3238"/>
    <w:rsid w:val="000E470A"/>
    <w:rsid w:val="000E5DC9"/>
    <w:rsid w:val="000F3073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B3723"/>
    <w:rsid w:val="001B43A6"/>
    <w:rsid w:val="001B62AB"/>
    <w:rsid w:val="001B7EAB"/>
    <w:rsid w:val="001C3B44"/>
    <w:rsid w:val="001C55F4"/>
    <w:rsid w:val="001C76C8"/>
    <w:rsid w:val="001D4277"/>
    <w:rsid w:val="001D662D"/>
    <w:rsid w:val="001D6D4B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0B7D"/>
    <w:rsid w:val="002939F3"/>
    <w:rsid w:val="002955D3"/>
    <w:rsid w:val="002969A5"/>
    <w:rsid w:val="002A6321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6E17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424FF"/>
    <w:rsid w:val="003530ED"/>
    <w:rsid w:val="00357A2A"/>
    <w:rsid w:val="00365E1C"/>
    <w:rsid w:val="00373564"/>
    <w:rsid w:val="00376CAD"/>
    <w:rsid w:val="003801D4"/>
    <w:rsid w:val="0038110C"/>
    <w:rsid w:val="00381E71"/>
    <w:rsid w:val="00387734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62818"/>
    <w:rsid w:val="00574146"/>
    <w:rsid w:val="005746CD"/>
    <w:rsid w:val="005778F4"/>
    <w:rsid w:val="00577EF4"/>
    <w:rsid w:val="00581B3B"/>
    <w:rsid w:val="00582D96"/>
    <w:rsid w:val="005873E8"/>
    <w:rsid w:val="00592407"/>
    <w:rsid w:val="0059379F"/>
    <w:rsid w:val="005A79E5"/>
    <w:rsid w:val="005C49B0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E7DCE"/>
    <w:rsid w:val="006F3C54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3059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47004"/>
    <w:rsid w:val="00851CAE"/>
    <w:rsid w:val="00855012"/>
    <w:rsid w:val="00857C1E"/>
    <w:rsid w:val="0086715A"/>
    <w:rsid w:val="00871A92"/>
    <w:rsid w:val="0087635F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D299A"/>
    <w:rsid w:val="009E6367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3EF7"/>
    <w:rsid w:val="00AF42E1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72C4E"/>
    <w:rsid w:val="00B74386"/>
    <w:rsid w:val="00B76B4A"/>
    <w:rsid w:val="00B80F87"/>
    <w:rsid w:val="00B84E82"/>
    <w:rsid w:val="00B94327"/>
    <w:rsid w:val="00B9625B"/>
    <w:rsid w:val="00BA109B"/>
    <w:rsid w:val="00BA265D"/>
    <w:rsid w:val="00BA68D4"/>
    <w:rsid w:val="00BB6870"/>
    <w:rsid w:val="00BC40C4"/>
    <w:rsid w:val="00BC6BEA"/>
    <w:rsid w:val="00BC7985"/>
    <w:rsid w:val="00BD74A3"/>
    <w:rsid w:val="00BE37A4"/>
    <w:rsid w:val="00BE7157"/>
    <w:rsid w:val="00BE7C5F"/>
    <w:rsid w:val="00BF43A9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41C9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B28A9"/>
    <w:rsid w:val="00CB2D57"/>
    <w:rsid w:val="00CB6CDB"/>
    <w:rsid w:val="00CC15B5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0F2B"/>
    <w:rsid w:val="00D21783"/>
    <w:rsid w:val="00D221AF"/>
    <w:rsid w:val="00D238DB"/>
    <w:rsid w:val="00D31414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52EA"/>
    <w:rsid w:val="00DF7DD8"/>
    <w:rsid w:val="00E0045B"/>
    <w:rsid w:val="00E02D65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239E"/>
    <w:rsid w:val="00E433C1"/>
    <w:rsid w:val="00E71649"/>
    <w:rsid w:val="00E735F6"/>
    <w:rsid w:val="00E8757B"/>
    <w:rsid w:val="00E90925"/>
    <w:rsid w:val="00E9166A"/>
    <w:rsid w:val="00EB263D"/>
    <w:rsid w:val="00EB5C00"/>
    <w:rsid w:val="00EC5E83"/>
    <w:rsid w:val="00ED038E"/>
    <w:rsid w:val="00ED0C19"/>
    <w:rsid w:val="00ED2675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3863"/>
    <w:rsid w:val="00F05739"/>
    <w:rsid w:val="00F05BD3"/>
    <w:rsid w:val="00F162AF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2FC3"/>
    <w:rsid w:val="00F86EE3"/>
    <w:rsid w:val="00F91320"/>
    <w:rsid w:val="00F95DD2"/>
    <w:rsid w:val="00FB1C42"/>
    <w:rsid w:val="00FB4F90"/>
    <w:rsid w:val="00FB574A"/>
    <w:rsid w:val="00FC4341"/>
    <w:rsid w:val="00FD0645"/>
    <w:rsid w:val="00FD31F3"/>
    <w:rsid w:val="00FD5D96"/>
    <w:rsid w:val="00FE0C56"/>
    <w:rsid w:val="00FE1015"/>
    <w:rsid w:val="00FE43E1"/>
    <w:rsid w:val="00FE597D"/>
    <w:rsid w:val="00FE661B"/>
    <w:rsid w:val="00FE6CB2"/>
    <w:rsid w:val="00FE70E1"/>
    <w:rsid w:val="00FE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E5F86AA"/>
  <w15:docId w15:val="{44F24901-59E3-4BFB-A514-9FA647DD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03A2DB67E4A64A7D2013C97FA9C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5BAA2D-24DE-45E1-A537-88B919B9E225}"/>
      </w:docPartPr>
      <w:docPartBody>
        <w:p w:rsidR="006904CD" w:rsidRDefault="00F22E90" w:rsidP="00F22E90">
          <w:pPr>
            <w:pStyle w:val="A6703A2DB67E4A64A7D2013C97FA9CE1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23883A77EE45F1B7965D48E5743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5B5891-B74E-452E-A683-0E6847ED98EA}"/>
      </w:docPartPr>
      <w:docPartBody>
        <w:p w:rsidR="006904CD" w:rsidRDefault="00F22E90" w:rsidP="00F22E90">
          <w:pPr>
            <w:pStyle w:val="8823883A77EE45F1B7965D48E574327C"/>
          </w:pPr>
          <w:r w:rsidRPr="00E50177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1F1B2B"/>
    <w:rsid w:val="00314823"/>
    <w:rsid w:val="00324046"/>
    <w:rsid w:val="003328C4"/>
    <w:rsid w:val="00395FBB"/>
    <w:rsid w:val="003D3D30"/>
    <w:rsid w:val="004601C7"/>
    <w:rsid w:val="00496F7C"/>
    <w:rsid w:val="00534BF2"/>
    <w:rsid w:val="00557FDD"/>
    <w:rsid w:val="00614DF7"/>
    <w:rsid w:val="006904CD"/>
    <w:rsid w:val="006F194F"/>
    <w:rsid w:val="00713F49"/>
    <w:rsid w:val="0076434C"/>
    <w:rsid w:val="007C626F"/>
    <w:rsid w:val="008030D0"/>
    <w:rsid w:val="008C3647"/>
    <w:rsid w:val="00991B05"/>
    <w:rsid w:val="009F2617"/>
    <w:rsid w:val="00A52A4B"/>
    <w:rsid w:val="00AA09E6"/>
    <w:rsid w:val="00AE0321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22E90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22E90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  <w:style w:type="paragraph" w:customStyle="1" w:styleId="A6703A2DB67E4A64A7D2013C97FA9CE1">
    <w:name w:val="A6703A2DB67E4A64A7D2013C97FA9CE1"/>
    <w:rsid w:val="00F22E90"/>
  </w:style>
  <w:style w:type="paragraph" w:customStyle="1" w:styleId="8823883A77EE45F1B7965D48E574327C">
    <w:name w:val="8823883A77EE45F1B7965D48E574327C"/>
    <w:rsid w:val="00F22E90"/>
  </w:style>
  <w:style w:type="paragraph" w:customStyle="1" w:styleId="C0C5EE4DAA9340E2A3A0C739E7D3F5D8">
    <w:name w:val="C0C5EE4DAA9340E2A3A0C739E7D3F5D8"/>
    <w:rsid w:val="00F22E90"/>
  </w:style>
  <w:style w:type="paragraph" w:customStyle="1" w:styleId="BFC8A181A4D045D889489951102805B2">
    <w:name w:val="BFC8A181A4D045D889489951102805B2"/>
    <w:rsid w:val="00F22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D39D6F-FA17-405E-A661-3997443AE5A3}"/>
</file>

<file path=customXml/itemProps2.xml><?xml version="1.0" encoding="utf-8"?>
<ds:datastoreItem xmlns:ds="http://schemas.openxmlformats.org/officeDocument/2006/customXml" ds:itemID="{47690E5F-F74C-4D70-AA0A-373ADA213F6F}"/>
</file>

<file path=customXml/itemProps3.xml><?xml version="1.0" encoding="utf-8"?>
<ds:datastoreItem xmlns:ds="http://schemas.openxmlformats.org/officeDocument/2006/customXml" ds:itemID="{5BEC3840-81A4-46F1-B643-BD833E477F0F}"/>
</file>

<file path=customXml/itemProps4.xml><?xml version="1.0" encoding="utf-8"?>
<ds:datastoreItem xmlns:ds="http://schemas.openxmlformats.org/officeDocument/2006/customXml" ds:itemID="{59AD110C-951B-4814-9CB5-007F62CC3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659</Characters>
  <Application>Microsoft Office Word</Application>
  <DocSecurity>2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M. Alp Çetinkaya</cp:lastModifiedBy>
  <cp:revision>3</cp:revision>
  <cp:lastPrinted>2022-11-04T10:26:00Z</cp:lastPrinted>
  <dcterms:created xsi:type="dcterms:W3CDTF">2022-11-04T10:27:00Z</dcterms:created>
  <dcterms:modified xsi:type="dcterms:W3CDTF">2023-07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